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48C7" w:rsidRDefault="009A48C7" w:rsidP="00BB1161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 w:rsidR="00751171">
        <w:rPr>
          <w:rFonts w:cs="Calibri"/>
        </w:rPr>
        <w:t>3.1-3</w:t>
      </w:r>
    </w:p>
    <w:p w:rsidR="00AE2E52" w:rsidRDefault="00AE2E52" w:rsidP="00AE2E52">
      <w:pPr>
        <w:spacing w:after="0"/>
        <w:jc w:val="both"/>
        <w:rPr>
          <w:rFonts w:cs="Calibri"/>
        </w:rPr>
      </w:pPr>
    </w:p>
    <w:p w:rsidR="0033327B" w:rsidRDefault="0033327B" w:rsidP="0033327B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:rsidR="0090456F" w:rsidRDefault="0090456F" w:rsidP="0033327B">
      <w:pPr>
        <w:shd w:val="clear" w:color="auto" w:fill="F2F2F2"/>
        <w:spacing w:after="0"/>
        <w:jc w:val="center"/>
      </w:pPr>
    </w:p>
    <w:p w:rsidR="0090456F" w:rsidRDefault="0090456F" w:rsidP="00AE2E52">
      <w:pPr>
        <w:spacing w:after="0"/>
        <w:jc w:val="both"/>
        <w:rPr>
          <w:rFonts w:cs="Calibri"/>
        </w:rPr>
      </w:pPr>
    </w:p>
    <w:p w:rsidR="00AE2E52" w:rsidRPr="00EB3A4A" w:rsidRDefault="00461DB6" w:rsidP="0033327B">
      <w:pPr>
        <w:shd w:val="clear" w:color="auto" w:fill="F2F2F2"/>
        <w:spacing w:after="0"/>
        <w:jc w:val="center"/>
        <w:rPr>
          <w:rFonts w:cs="Calibri"/>
          <w:b/>
          <w:sz w:val="28"/>
          <w:szCs w:val="28"/>
        </w:rPr>
      </w:pPr>
      <w:r w:rsidRPr="00EB3A4A">
        <w:rPr>
          <w:rFonts w:cs="Calibri"/>
          <w:b/>
          <w:sz w:val="28"/>
          <w:szCs w:val="28"/>
        </w:rPr>
        <w:t>ČESTNÉ VYHLÁSENIE</w:t>
      </w:r>
    </w:p>
    <w:p w:rsidR="0090456F" w:rsidRPr="006A1179" w:rsidRDefault="0090456F" w:rsidP="00AE2E52">
      <w:pPr>
        <w:spacing w:after="0"/>
        <w:jc w:val="center"/>
        <w:rPr>
          <w:rFonts w:cs="Calibri"/>
          <w:b/>
          <w:sz w:val="24"/>
          <w:szCs w:val="24"/>
        </w:rPr>
      </w:pPr>
    </w:p>
    <w:p w:rsidR="009D018D" w:rsidRPr="0033327B" w:rsidRDefault="0033327B" w:rsidP="00EB3A4A">
      <w:pPr>
        <w:spacing w:after="120"/>
        <w:jc w:val="both"/>
        <w:rPr>
          <w:rFonts w:cs="Calibri"/>
          <w:b/>
        </w:rPr>
      </w:pPr>
      <w:r w:rsidRPr="0033327B">
        <w:rPr>
          <w:rFonts w:cs="Calibri"/>
          <w:b/>
        </w:rPr>
        <w:t>Užívateľ</w:t>
      </w:r>
      <w:r w:rsidR="005E384A" w:rsidRPr="0033327B">
        <w:rPr>
          <w:rFonts w:cs="Calibri"/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270"/>
        <w:gridCol w:w="4622"/>
        <w:gridCol w:w="256"/>
      </w:tblGrid>
      <w:tr w:rsidR="005C12D9" w:rsidRPr="0033327B" w:rsidTr="006E4F0B">
        <w:trPr>
          <w:trHeight w:val="185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2D9" w:rsidRPr="0033327B" w:rsidRDefault="006C1271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N</w:t>
            </w:r>
            <w:r w:rsidR="00461DB6" w:rsidRPr="0033327B">
              <w:rPr>
                <w:rFonts w:cs="Calibri"/>
              </w:rPr>
              <w:t>ázov</w:t>
            </w:r>
            <w:r w:rsidR="005C12D9" w:rsidRPr="0033327B">
              <w:rPr>
                <w:rFonts w:cs="Calibri"/>
              </w:rPr>
              <w:t>:</w:t>
            </w:r>
          </w:p>
        </w:tc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5C12D9" w:rsidRPr="0033327B" w:rsidTr="006E4F0B">
        <w:trPr>
          <w:trHeight w:val="197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2D9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Sídlo:</w:t>
            </w:r>
          </w:p>
        </w:tc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5C12D9" w:rsidRPr="0033327B" w:rsidTr="006E4F0B">
        <w:trPr>
          <w:trHeight w:val="197"/>
        </w:trPr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2D9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IČO: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461DB6" w:rsidRPr="0033327B" w:rsidTr="006E4F0B">
        <w:trPr>
          <w:trHeight w:val="394"/>
        </w:trPr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DB6" w:rsidRPr="0033327B" w:rsidRDefault="006E4F0B" w:rsidP="0033327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rávnený konať </w:t>
            </w:r>
            <w:r w:rsidR="005E384A" w:rsidRPr="0033327B">
              <w:rPr>
                <w:rFonts w:cs="Calibri"/>
              </w:rPr>
              <w:t>(meno, priezvisko, titul, funkcia):</w:t>
            </w:r>
          </w:p>
          <w:p w:rsidR="00461DB6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DB6" w:rsidRPr="0033327B" w:rsidRDefault="00461DB6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</w:tbl>
    <w:p w:rsidR="00F94F8C" w:rsidRPr="0033327B" w:rsidRDefault="00F94F8C" w:rsidP="006C1271">
      <w:pPr>
        <w:spacing w:after="0"/>
        <w:jc w:val="center"/>
        <w:rPr>
          <w:rFonts w:cs="Calibri"/>
          <w:b/>
          <w:sz w:val="24"/>
          <w:szCs w:val="24"/>
        </w:rPr>
      </w:pPr>
    </w:p>
    <w:p w:rsidR="00A1234A" w:rsidRPr="0033327B" w:rsidRDefault="00A1234A" w:rsidP="006C1271">
      <w:pPr>
        <w:spacing w:after="0"/>
        <w:jc w:val="center"/>
        <w:rPr>
          <w:rFonts w:cs="Calibri"/>
          <w:b/>
          <w:sz w:val="24"/>
          <w:szCs w:val="24"/>
        </w:rPr>
      </w:pPr>
    </w:p>
    <w:p w:rsidR="005C12D9" w:rsidRPr="0033327B" w:rsidRDefault="006C1271" w:rsidP="00420996">
      <w:pPr>
        <w:spacing w:after="0"/>
        <w:jc w:val="center"/>
        <w:rPr>
          <w:rFonts w:cs="Calibri"/>
          <w:b/>
          <w:sz w:val="24"/>
          <w:szCs w:val="24"/>
        </w:rPr>
      </w:pPr>
      <w:r w:rsidRPr="0033327B">
        <w:rPr>
          <w:rFonts w:cs="Calibri"/>
          <w:b/>
          <w:sz w:val="24"/>
          <w:szCs w:val="24"/>
        </w:rPr>
        <w:t>týmto čestne vyhlasujem,</w:t>
      </w:r>
    </w:p>
    <w:p w:rsidR="00261EC4" w:rsidRPr="00261EC4" w:rsidRDefault="0085281A" w:rsidP="006E4F0B">
      <w:pPr>
        <w:pStyle w:val="Odsekzoznamu"/>
        <w:spacing w:before="240"/>
        <w:ind w:left="0"/>
        <w:jc w:val="both"/>
        <w:rPr>
          <w:rFonts w:cs="Calibri"/>
        </w:rPr>
      </w:pPr>
      <w:r w:rsidRPr="0033327B">
        <w:rPr>
          <w:rFonts w:cs="Calibri"/>
        </w:rPr>
        <w:t>že nad</w:t>
      </w:r>
      <w:r w:rsidR="0094048A" w:rsidRPr="0033327B">
        <w:rPr>
          <w:rFonts w:cs="Calibri"/>
        </w:rPr>
        <w:t xml:space="preserve"> obcou</w:t>
      </w:r>
      <w:r w:rsidRPr="0033327B">
        <w:rPr>
          <w:rFonts w:cs="Calibri"/>
        </w:rPr>
        <w:t xml:space="preserve"> nie je zavedená nútená správa podľa § 19 zákona č. 583/2004 Z.z. o rozpočtových pravidlách územnej samosprávy v znení neskorších predpisov </w:t>
      </w:r>
      <w:r w:rsidRPr="0033327B">
        <w:rPr>
          <w:rFonts w:cs="Calibri"/>
          <w:i/>
        </w:rPr>
        <w:t>(relevantné pre obce)</w:t>
      </w:r>
      <w:r w:rsidRPr="0033327B">
        <w:rPr>
          <w:rFonts w:cs="Calibri"/>
        </w:rPr>
        <w:t xml:space="preserve"> </w:t>
      </w:r>
      <w:r w:rsidRPr="0033327B">
        <w:rPr>
          <w:rFonts w:cs="Calibri"/>
          <w:lang w:val="en-US"/>
        </w:rPr>
        <w:t>;</w:t>
      </w: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6E4F0B" w:rsidRDefault="006E4F0B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6E4F0B" w:rsidRDefault="006E4F0B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6E4F0B" w:rsidRDefault="006E4F0B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6E4F0B" w:rsidRDefault="006E4F0B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:rsidR="006E4F0B" w:rsidRDefault="006E4F0B" w:rsidP="006E4F0B">
      <w:pPr>
        <w:pStyle w:val="Odsekzoznamu"/>
        <w:spacing w:before="240"/>
        <w:ind w:left="0"/>
        <w:jc w:val="both"/>
        <w:rPr>
          <w:rFonts w:cs="Calibri"/>
        </w:rPr>
      </w:pPr>
      <w:r>
        <w:rPr>
          <w:rFonts w:cs="Calibri"/>
          <w:lang w:val="en-US"/>
        </w:rPr>
        <w:t xml:space="preserve">V ……………………………… </w:t>
      </w:r>
      <w:proofErr w:type="spellStart"/>
      <w:r>
        <w:rPr>
          <w:rFonts w:cs="Calibri"/>
          <w:lang w:val="en-US"/>
        </w:rPr>
        <w:t>dňa</w:t>
      </w:r>
      <w:proofErr w:type="spellEnd"/>
      <w:r>
        <w:rPr>
          <w:rFonts w:cs="Calibri"/>
          <w:lang w:val="en-US"/>
        </w:rPr>
        <w:t xml:space="preserve"> …………………………..</w:t>
      </w:r>
      <w:r w:rsidR="00261EC4" w:rsidRPr="0033327B">
        <w:rPr>
          <w:rFonts w:cs="Calibri"/>
        </w:rPr>
        <w:t xml:space="preserve"> </w:t>
      </w:r>
      <w:r>
        <w:rPr>
          <w:rFonts w:cs="Calibri"/>
        </w:rPr>
        <w:t xml:space="preserve">                                .........................................................                      </w:t>
      </w:r>
    </w:p>
    <w:p w:rsidR="000F1C8C" w:rsidRPr="0033327B" w:rsidRDefault="006E4F0B" w:rsidP="006E4F0B">
      <w:pPr>
        <w:pStyle w:val="Odsekzoznamu"/>
        <w:spacing w:before="240"/>
        <w:ind w:left="0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podpis oprávnenej osoby</w:t>
      </w:r>
    </w:p>
    <w:p w:rsidR="00F94F8C" w:rsidRPr="0033327B" w:rsidRDefault="00F94F8C" w:rsidP="000F1C8C">
      <w:pPr>
        <w:pStyle w:val="Odsekzoznamu"/>
        <w:spacing w:before="240"/>
        <w:ind w:left="644"/>
        <w:jc w:val="both"/>
        <w:rPr>
          <w:rFonts w:cs="Calibri"/>
        </w:rPr>
      </w:pPr>
    </w:p>
    <w:p w:rsidR="00F6591F" w:rsidRPr="0033327B" w:rsidRDefault="00F6591F" w:rsidP="00AE2E52">
      <w:pPr>
        <w:spacing w:after="0"/>
        <w:jc w:val="both"/>
        <w:rPr>
          <w:rFonts w:cs="Calibri"/>
        </w:rPr>
      </w:pPr>
    </w:p>
    <w:sectPr w:rsidR="00F6591F" w:rsidRPr="0033327B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2BD" w:rsidRDefault="007352BD" w:rsidP="00A93834">
      <w:pPr>
        <w:spacing w:after="0" w:line="240" w:lineRule="auto"/>
      </w:pPr>
      <w:r>
        <w:separator/>
      </w:r>
    </w:p>
  </w:endnote>
  <w:endnote w:type="continuationSeparator" w:id="0">
    <w:p w:rsidR="007352BD" w:rsidRDefault="007352BD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45BD" w:rsidRPr="0033327B" w:rsidRDefault="008445BD" w:rsidP="008445BD">
    <w:pPr>
      <w:pStyle w:val="Hlavika"/>
      <w:jc w:val="center"/>
      <w:rPr>
        <w:rFonts w:cs="Calibri"/>
        <w:color w:val="808080"/>
        <w:sz w:val="20"/>
        <w:szCs w:val="20"/>
      </w:rPr>
    </w:pPr>
  </w:p>
  <w:p w:rsidR="008445BD" w:rsidRPr="00470614" w:rsidRDefault="008445BD" w:rsidP="008445BD">
    <w:pPr>
      <w:pStyle w:val="Default"/>
      <w:jc w:val="center"/>
      <w:rPr>
        <w:rFonts w:ascii="Calibri" w:hAnsi="Calibri" w:cs="Calibri"/>
        <w:color w:val="767171"/>
        <w:sz w:val="18"/>
        <w:szCs w:val="18"/>
      </w:rPr>
    </w:pPr>
    <w:r w:rsidRPr="00470614">
      <w:rPr>
        <w:rFonts w:ascii="Calibri" w:hAnsi="Calibri" w:cs="Calibri"/>
        <w:color w:val="767171"/>
        <w:sz w:val="18"/>
        <w:szCs w:val="18"/>
      </w:rPr>
      <w:t>Tento projekt sa realizuje vďaka podpore z Európskeho sociálneho fondu v rámci Operačného programu Ľudské zdroje</w:t>
    </w:r>
  </w:p>
  <w:p w:rsidR="008445BD" w:rsidRPr="00470614" w:rsidRDefault="00A43E0C" w:rsidP="008445BD">
    <w:pPr>
      <w:pStyle w:val="Default"/>
      <w:tabs>
        <w:tab w:val="center" w:pos="4536"/>
        <w:tab w:val="left" w:pos="5790"/>
      </w:tabs>
      <w:jc w:val="center"/>
      <w:rPr>
        <w:rFonts w:ascii="Calibri" w:hAnsi="Calibri" w:cs="Calibri"/>
        <w:color w:val="767171"/>
        <w:sz w:val="18"/>
        <w:szCs w:val="18"/>
      </w:rPr>
    </w:pPr>
    <w:hyperlink r:id="rId1" w:history="1">
      <w:r w:rsidR="008445BD" w:rsidRPr="00470614">
        <w:rPr>
          <w:rStyle w:val="Hypertextovprepojenie"/>
          <w:rFonts w:ascii="Calibri" w:hAnsi="Calibri" w:cs="Calibri"/>
          <w:color w:val="767171"/>
          <w:sz w:val="18"/>
          <w:szCs w:val="18"/>
        </w:rPr>
        <w:t>www.esf.gov.sk</w:t>
      </w:r>
    </w:hyperlink>
  </w:p>
  <w:p w:rsidR="00D72496" w:rsidRPr="0033327B" w:rsidRDefault="00D72496" w:rsidP="008445BD">
    <w:pPr>
      <w:pStyle w:val="Hlavika"/>
      <w:jc w:val="center"/>
      <w:rPr>
        <w:rFonts w:cs="Calibri"/>
        <w:color w:val="808080"/>
        <w:sz w:val="20"/>
        <w:szCs w:val="20"/>
      </w:rPr>
    </w:pPr>
    <w:r w:rsidRPr="0033327B">
      <w:rPr>
        <w:rFonts w:cs="Calibri"/>
        <w:color w:val="808080"/>
        <w:sz w:val="20"/>
        <w:szCs w:val="20"/>
      </w:rPr>
      <w:tab/>
    </w:r>
  </w:p>
  <w:p w:rsidR="00D72496" w:rsidRDefault="00D72496" w:rsidP="00287C7A">
    <w:pPr>
      <w:pStyle w:val="Hlavika"/>
      <w:jc w:val="center"/>
    </w:pPr>
  </w:p>
  <w:p w:rsidR="00D72496" w:rsidRDefault="00D72496">
    <w:pPr>
      <w:pStyle w:val="Pta"/>
      <w:jc w:val="right"/>
    </w:pPr>
  </w:p>
  <w:p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2BD" w:rsidRDefault="007352BD" w:rsidP="00A93834">
      <w:pPr>
        <w:spacing w:after="0" w:line="240" w:lineRule="auto"/>
      </w:pPr>
      <w:r>
        <w:separator/>
      </w:r>
    </w:p>
  </w:footnote>
  <w:footnote w:type="continuationSeparator" w:id="0">
    <w:p w:rsidR="007352BD" w:rsidRDefault="007352BD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5BC0" w:rsidRDefault="00B35BC0" w:rsidP="00B35BC0">
    <w:pPr>
      <w:pStyle w:val="Hlavika"/>
      <w:rPr>
        <w:noProof/>
        <w:lang w:eastAsia="sk-SK"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B35BC0" w:rsidRDefault="00B35BC0" w:rsidP="00B35BC0">
    <w:pPr>
      <w:pStyle w:val="Hlavika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Sprievodca pre užívateľov NP TSP a TP II.</w:t>
    </w:r>
  </w:p>
  <w:p w:rsidR="00751171" w:rsidRPr="00B35BC0" w:rsidRDefault="0040038F" w:rsidP="00B35BC0">
    <w:pPr>
      <w:pStyle w:val="Hlavika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verzia 3.0, účinná 07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E4E"/>
    <w:rsid w:val="00000639"/>
    <w:rsid w:val="0000164A"/>
    <w:rsid w:val="00020EF1"/>
    <w:rsid w:val="0008025D"/>
    <w:rsid w:val="00085D69"/>
    <w:rsid w:val="00097831"/>
    <w:rsid w:val="000C5FE6"/>
    <w:rsid w:val="000E2C44"/>
    <w:rsid w:val="000E5468"/>
    <w:rsid w:val="000F1C8C"/>
    <w:rsid w:val="00125A85"/>
    <w:rsid w:val="00130BF6"/>
    <w:rsid w:val="0013473B"/>
    <w:rsid w:val="00137A07"/>
    <w:rsid w:val="00173610"/>
    <w:rsid w:val="001B1899"/>
    <w:rsid w:val="001C3BEC"/>
    <w:rsid w:val="001D511D"/>
    <w:rsid w:val="001E61EC"/>
    <w:rsid w:val="001F7011"/>
    <w:rsid w:val="002078E7"/>
    <w:rsid w:val="0021221E"/>
    <w:rsid w:val="00261EC4"/>
    <w:rsid w:val="00270698"/>
    <w:rsid w:val="00287C7A"/>
    <w:rsid w:val="00295418"/>
    <w:rsid w:val="002C7572"/>
    <w:rsid w:val="002D2932"/>
    <w:rsid w:val="002F53BB"/>
    <w:rsid w:val="002F6116"/>
    <w:rsid w:val="0033327B"/>
    <w:rsid w:val="00370F58"/>
    <w:rsid w:val="003716E8"/>
    <w:rsid w:val="00376537"/>
    <w:rsid w:val="003D33D3"/>
    <w:rsid w:val="003F5998"/>
    <w:rsid w:val="0040038F"/>
    <w:rsid w:val="00414EE1"/>
    <w:rsid w:val="00420996"/>
    <w:rsid w:val="00425BBB"/>
    <w:rsid w:val="004608FB"/>
    <w:rsid w:val="00461DB6"/>
    <w:rsid w:val="00470614"/>
    <w:rsid w:val="004978A8"/>
    <w:rsid w:val="004A25C1"/>
    <w:rsid w:val="004C386B"/>
    <w:rsid w:val="004C4B01"/>
    <w:rsid w:val="004D5F19"/>
    <w:rsid w:val="004D6B04"/>
    <w:rsid w:val="004E478F"/>
    <w:rsid w:val="004E4D49"/>
    <w:rsid w:val="00533CC2"/>
    <w:rsid w:val="005847C2"/>
    <w:rsid w:val="005A0B87"/>
    <w:rsid w:val="005A774F"/>
    <w:rsid w:val="005B4A07"/>
    <w:rsid w:val="005C12D9"/>
    <w:rsid w:val="005C4AC6"/>
    <w:rsid w:val="005D003B"/>
    <w:rsid w:val="005D5D6D"/>
    <w:rsid w:val="005E26D6"/>
    <w:rsid w:val="005E384A"/>
    <w:rsid w:val="005F38F2"/>
    <w:rsid w:val="0062588B"/>
    <w:rsid w:val="006518E8"/>
    <w:rsid w:val="00670EBA"/>
    <w:rsid w:val="00673930"/>
    <w:rsid w:val="00692D2C"/>
    <w:rsid w:val="00695DDF"/>
    <w:rsid w:val="00695F15"/>
    <w:rsid w:val="006A1179"/>
    <w:rsid w:val="006C1271"/>
    <w:rsid w:val="006E4F0B"/>
    <w:rsid w:val="00700DD3"/>
    <w:rsid w:val="00704B05"/>
    <w:rsid w:val="00722A6C"/>
    <w:rsid w:val="007235AE"/>
    <w:rsid w:val="00725314"/>
    <w:rsid w:val="00731383"/>
    <w:rsid w:val="007352BD"/>
    <w:rsid w:val="00751171"/>
    <w:rsid w:val="007545E0"/>
    <w:rsid w:val="00754ABA"/>
    <w:rsid w:val="00756C2A"/>
    <w:rsid w:val="0076622E"/>
    <w:rsid w:val="007741EC"/>
    <w:rsid w:val="007D72D0"/>
    <w:rsid w:val="007F5193"/>
    <w:rsid w:val="00807DBC"/>
    <w:rsid w:val="008445BD"/>
    <w:rsid w:val="0085281A"/>
    <w:rsid w:val="00872A0C"/>
    <w:rsid w:val="008955AD"/>
    <w:rsid w:val="008A53C7"/>
    <w:rsid w:val="008B6366"/>
    <w:rsid w:val="008B69D1"/>
    <w:rsid w:val="008E628D"/>
    <w:rsid w:val="008E7333"/>
    <w:rsid w:val="008F5112"/>
    <w:rsid w:val="0090102B"/>
    <w:rsid w:val="0090456F"/>
    <w:rsid w:val="00907817"/>
    <w:rsid w:val="0093269D"/>
    <w:rsid w:val="0094048A"/>
    <w:rsid w:val="009524AC"/>
    <w:rsid w:val="00963AC6"/>
    <w:rsid w:val="009717D1"/>
    <w:rsid w:val="0097182A"/>
    <w:rsid w:val="009A48C7"/>
    <w:rsid w:val="009D018D"/>
    <w:rsid w:val="009F5536"/>
    <w:rsid w:val="00A017BD"/>
    <w:rsid w:val="00A1234A"/>
    <w:rsid w:val="00A14C05"/>
    <w:rsid w:val="00A43E0C"/>
    <w:rsid w:val="00A44501"/>
    <w:rsid w:val="00A93834"/>
    <w:rsid w:val="00AB7FFD"/>
    <w:rsid w:val="00AD0D28"/>
    <w:rsid w:val="00AE2E52"/>
    <w:rsid w:val="00B3023E"/>
    <w:rsid w:val="00B30C1E"/>
    <w:rsid w:val="00B33940"/>
    <w:rsid w:val="00B35BC0"/>
    <w:rsid w:val="00B67290"/>
    <w:rsid w:val="00B77335"/>
    <w:rsid w:val="00B97A6E"/>
    <w:rsid w:val="00BB1161"/>
    <w:rsid w:val="00BC03EE"/>
    <w:rsid w:val="00BD5108"/>
    <w:rsid w:val="00BE5FA4"/>
    <w:rsid w:val="00BE7C38"/>
    <w:rsid w:val="00C04E4E"/>
    <w:rsid w:val="00C17E36"/>
    <w:rsid w:val="00C23F08"/>
    <w:rsid w:val="00C3030D"/>
    <w:rsid w:val="00C462B9"/>
    <w:rsid w:val="00C528AD"/>
    <w:rsid w:val="00C9163E"/>
    <w:rsid w:val="00CC1580"/>
    <w:rsid w:val="00CE33EA"/>
    <w:rsid w:val="00D364A1"/>
    <w:rsid w:val="00D54E46"/>
    <w:rsid w:val="00D62863"/>
    <w:rsid w:val="00D72496"/>
    <w:rsid w:val="00D75115"/>
    <w:rsid w:val="00D90C3A"/>
    <w:rsid w:val="00DD607C"/>
    <w:rsid w:val="00DE1D48"/>
    <w:rsid w:val="00DF4C07"/>
    <w:rsid w:val="00E51815"/>
    <w:rsid w:val="00E8727E"/>
    <w:rsid w:val="00EB3A4A"/>
    <w:rsid w:val="00ED76C3"/>
    <w:rsid w:val="00EF00D3"/>
    <w:rsid w:val="00F044BF"/>
    <w:rsid w:val="00F56A41"/>
    <w:rsid w:val="00F6591F"/>
    <w:rsid w:val="00F8429D"/>
    <w:rsid w:val="00F94F8C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401B8EB-6E5A-4467-A149-A31DFEBB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rednmrieka2zvraznenie1">
    <w:name w:val="Medium Grid 2 Accent 1"/>
    <w:basedOn w:val="Normlnatabuka"/>
    <w:uiPriority w:val="68"/>
    <w:rsid w:val="005D5D6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styleId="Zstupntext">
    <w:name w:val="Placeholder Text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4391-F614-4CE2-BF11-A533CA67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648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subject/>
  <dc:creator>Seres leo;lenard seres</dc:creator>
  <cp:keywords/>
  <cp:lastModifiedBy>Brém Marian</cp:lastModifiedBy>
  <cp:revision>2</cp:revision>
  <cp:lastPrinted>2018-05-25T10:31:00Z</cp:lastPrinted>
  <dcterms:created xsi:type="dcterms:W3CDTF">2021-07-20T13:18:00Z</dcterms:created>
  <dcterms:modified xsi:type="dcterms:W3CDTF">2021-07-20T13:18:00Z</dcterms:modified>
</cp:coreProperties>
</file>